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EC" w:rsidRPr="00611365" w:rsidRDefault="006123EC" w:rsidP="00C463D2">
      <w:pPr>
        <w:widowControl/>
        <w:shd w:val="clear" w:color="auto" w:fill="FFFFFF"/>
        <w:spacing w:line="330" w:lineRule="atLeast"/>
        <w:jc w:val="left"/>
        <w:rPr>
          <w:rFonts w:ascii="Tahoma" w:hAnsi="Tahoma" w:cs="Tahoma"/>
          <w:color w:val="000000"/>
          <w:kern w:val="0"/>
          <w:sz w:val="28"/>
          <w:szCs w:val="28"/>
        </w:rPr>
      </w:pPr>
      <w:r w:rsidRPr="00611365">
        <w:rPr>
          <w:rFonts w:ascii="Tahoma" w:hAnsi="Tahoma" w:cs="Tahoma" w:hint="eastAsia"/>
          <w:color w:val="000000"/>
          <w:kern w:val="0"/>
          <w:sz w:val="28"/>
          <w:szCs w:val="28"/>
        </w:rPr>
        <w:t>附件</w:t>
      </w:r>
      <w:r w:rsidRPr="00611365">
        <w:rPr>
          <w:rFonts w:ascii="Tahoma" w:hAnsi="Tahoma" w:cs="Tahoma"/>
          <w:color w:val="000000"/>
          <w:kern w:val="0"/>
          <w:sz w:val="28"/>
          <w:szCs w:val="28"/>
        </w:rPr>
        <w:t>1</w:t>
      </w:r>
      <w:r w:rsidRPr="00611365">
        <w:rPr>
          <w:rFonts w:ascii="Tahoma" w:hAnsi="Tahoma" w:cs="Tahoma" w:hint="eastAsia"/>
          <w:color w:val="000000"/>
          <w:kern w:val="0"/>
          <w:sz w:val="28"/>
          <w:szCs w:val="28"/>
        </w:rPr>
        <w:t>：</w:t>
      </w:r>
    </w:p>
    <w:p w:rsidR="006123EC" w:rsidRPr="00221EB1" w:rsidRDefault="006123EC" w:rsidP="00123488">
      <w:pPr>
        <w:widowControl/>
        <w:shd w:val="clear" w:color="auto" w:fill="FFFFFF"/>
        <w:spacing w:line="400" w:lineRule="exact"/>
        <w:jc w:val="center"/>
        <w:rPr>
          <w:rFonts w:ascii="Tahoma" w:hAnsi="Tahoma" w:cs="Tahoma"/>
          <w:color w:val="000000"/>
          <w:kern w:val="0"/>
          <w:sz w:val="32"/>
          <w:szCs w:val="32"/>
        </w:rPr>
      </w:pPr>
      <w:r w:rsidRPr="00221EB1">
        <w:rPr>
          <w:rFonts w:ascii="Tahoma" w:hAnsi="Tahoma" w:cs="Tahoma" w:hint="eastAsia"/>
          <w:b/>
          <w:bCs/>
          <w:color w:val="000000"/>
          <w:kern w:val="0"/>
          <w:sz w:val="32"/>
          <w:szCs w:val="32"/>
        </w:rPr>
        <w:t>档案移交时间安排</w:t>
      </w:r>
    </w:p>
    <w:p w:rsidR="006123EC" w:rsidRPr="00976082" w:rsidRDefault="006123EC" w:rsidP="00123488">
      <w:pPr>
        <w:widowControl/>
        <w:shd w:val="clear" w:color="auto" w:fill="FFFFFF"/>
        <w:spacing w:before="100" w:beforeAutospacing="1" w:after="100" w:afterAutospacing="1" w:line="400" w:lineRule="exact"/>
        <w:jc w:val="center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kern w:val="0"/>
          <w:sz w:val="28"/>
          <w:szCs w:val="28"/>
        </w:rPr>
        <w:t>1</w:t>
      </w:r>
      <w:r w:rsidRPr="00976082">
        <w:rPr>
          <w:rFonts w:ascii="宋体" w:cs="宋体"/>
          <w:b/>
          <w:bCs/>
          <w:color w:val="000000"/>
          <w:kern w:val="0"/>
          <w:sz w:val="28"/>
          <w:szCs w:val="28"/>
        </w:rPr>
        <w:t>.</w:t>
      </w:r>
      <w:r w:rsidRPr="00976082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毕业研究生学籍档案移交时间安排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3130"/>
        <w:gridCol w:w="4211"/>
      </w:tblGrid>
      <w:tr w:rsidR="006123EC" w:rsidRPr="006A60FF" w:rsidTr="007460B2">
        <w:trPr>
          <w:jc w:val="center"/>
        </w:trPr>
        <w:tc>
          <w:tcPr>
            <w:tcW w:w="1731" w:type="dxa"/>
          </w:tcPr>
          <w:p w:rsidR="006123EC" w:rsidRPr="006A60FF" w:rsidRDefault="006123EC" w:rsidP="00E4088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6A60FF">
              <w:rPr>
                <w:rFonts w:ascii="宋体" w:hAnsi="宋体" w:cs="宋体" w:hint="eastAsia"/>
                <w:b/>
                <w:bCs/>
                <w:kern w:val="0"/>
              </w:rPr>
              <w:t>移交时间</w:t>
            </w:r>
          </w:p>
        </w:tc>
        <w:tc>
          <w:tcPr>
            <w:tcW w:w="3130" w:type="dxa"/>
          </w:tcPr>
          <w:p w:rsidR="006123EC" w:rsidRPr="006A60FF" w:rsidRDefault="006123EC" w:rsidP="00E4088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6A60FF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4211" w:type="dxa"/>
            <w:vAlign w:val="center"/>
          </w:tcPr>
          <w:p w:rsidR="006123EC" w:rsidRPr="006A60FF" w:rsidRDefault="006123EC" w:rsidP="00D83868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6A60FF">
              <w:rPr>
                <w:rFonts w:ascii="宋体" w:hAnsi="宋体" w:cs="宋体" w:hint="eastAsia"/>
                <w:b/>
                <w:bCs/>
                <w:kern w:val="0"/>
              </w:rPr>
              <w:t>归档内容</w:t>
            </w:r>
          </w:p>
        </w:tc>
      </w:tr>
      <w:tr w:rsidR="00123488" w:rsidRPr="00123488" w:rsidTr="00D70A75">
        <w:trPr>
          <w:trHeight w:val="368"/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3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30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D70A75" w:rsidRPr="00123488" w:rsidRDefault="00D70A75" w:rsidP="007460B2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传媒与影视学院</w:t>
            </w:r>
          </w:p>
        </w:tc>
        <w:tc>
          <w:tcPr>
            <w:tcW w:w="4211" w:type="dxa"/>
            <w:vMerge w:val="restart"/>
            <w:vAlign w:val="center"/>
          </w:tcPr>
          <w:p w:rsidR="00D70A75" w:rsidRPr="00123488" w:rsidRDefault="00D70A75" w:rsidP="007460B2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201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6年</w:t>
            </w:r>
            <w:r w:rsidRPr="00123488">
              <w:rPr>
                <w:rFonts w:ascii="宋体" w:hAnsi="宋体" w:cs="宋体"/>
                <w:kern w:val="0"/>
                <w:szCs w:val="21"/>
              </w:rPr>
              <w:t>12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毕业研究生学籍材料</w:t>
            </w:r>
          </w:p>
        </w:tc>
      </w:tr>
      <w:tr w:rsidR="00123488" w:rsidRPr="00123488" w:rsidTr="007460B2">
        <w:trPr>
          <w:trHeight w:val="342"/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3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地理测绘与城乡规划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6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教科院（教师教育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0日</w:t>
            </w:r>
          </w:p>
        </w:tc>
        <w:tc>
          <w:tcPr>
            <w:tcW w:w="3130" w:type="dxa"/>
          </w:tcPr>
          <w:p w:rsidR="00D70A75" w:rsidRPr="00123488" w:rsidRDefault="00D70A75" w:rsidP="007460B2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历史文化与旅游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2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马克思主义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17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美术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5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8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生命科学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0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数学与统计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2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外国语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5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文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7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物理与电子工程学院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D70A75">
        <w:trPr>
          <w:trHeight w:val="278"/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9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音乐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2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语言科学与艺术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4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智慧教育学院（计算机学院）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6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商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D70A75" w:rsidRPr="00123488" w:rsidRDefault="00D70A7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9日</w:t>
            </w:r>
          </w:p>
        </w:tc>
        <w:tc>
          <w:tcPr>
            <w:tcW w:w="3130" w:type="dxa"/>
          </w:tcPr>
          <w:p w:rsidR="00D70A75" w:rsidRPr="00123488" w:rsidRDefault="00D70A75" w:rsidP="00E40887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哲学与公共管理学院</w:t>
            </w:r>
          </w:p>
        </w:tc>
        <w:tc>
          <w:tcPr>
            <w:tcW w:w="0" w:type="auto"/>
            <w:vMerge/>
            <w:vAlign w:val="center"/>
          </w:tcPr>
          <w:p w:rsidR="00D70A75" w:rsidRPr="00123488" w:rsidRDefault="00D70A7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9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7460B2" w:rsidP="007460B2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传媒与影视学院</w:t>
            </w:r>
          </w:p>
        </w:tc>
        <w:tc>
          <w:tcPr>
            <w:tcW w:w="4211" w:type="dxa"/>
            <w:vMerge w:val="restart"/>
            <w:vAlign w:val="center"/>
          </w:tcPr>
          <w:p w:rsidR="00950D15" w:rsidRPr="00123488" w:rsidRDefault="00950D15" w:rsidP="000F1B4C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201</w:t>
            </w:r>
            <w:r w:rsidR="000F1B4C" w:rsidRPr="00123488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123488">
              <w:rPr>
                <w:rFonts w:ascii="宋体" w:hAnsi="宋体" w:cs="宋体"/>
                <w:kern w:val="0"/>
                <w:szCs w:val="21"/>
              </w:rPr>
              <w:t>6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毕业研究生学籍材料</w:t>
            </w: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9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7460B2" w:rsidP="007460B2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地理测绘与城乡规划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9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1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7460B2" w:rsidP="007460B2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教育科学学院（教师教育学院）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9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1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7460B2" w:rsidP="000F1B4C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历史文化与旅游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9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1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7460B2" w:rsidP="007460B2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马克思主义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9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7460B2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美术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9月2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7460B2" w:rsidP="000F1B4C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生命科学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9月2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7460B2" w:rsidP="003A01A4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数学与统计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9月26日</w:t>
            </w:r>
          </w:p>
        </w:tc>
        <w:tc>
          <w:tcPr>
            <w:tcW w:w="3130" w:type="dxa"/>
          </w:tcPr>
          <w:p w:rsidR="00950D15" w:rsidRPr="00123488" w:rsidRDefault="007460B2" w:rsidP="000F1B4C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外国语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9月2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7460B2" w:rsidP="003A01A4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文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9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0F1B4C" w:rsidP="003A01A4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物理与电子工程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10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0F1B4C" w:rsidP="003A01A4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音乐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10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0F1B4C" w:rsidP="000F1B4C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语言科学与艺术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10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</w:t>
            </w:r>
            <w:r w:rsidR="003C53A3" w:rsidRPr="00123488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0F1B4C" w:rsidP="003A01A4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智慧教育学院（计算机学院）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10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477DDA" w:rsidRPr="00123488"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0F1B4C" w:rsidP="003A01A4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哲学与公共管理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10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477DDA" w:rsidRPr="00123488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0F1B4C" w:rsidP="003A01A4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体育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950D15" w:rsidRPr="00123488" w:rsidRDefault="00950D15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10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477DDA" w:rsidRPr="00123488">
              <w:rPr>
                <w:rFonts w:ascii="宋体" w:hAnsi="宋体" w:cs="宋体" w:hint="eastAsia"/>
                <w:kern w:val="0"/>
                <w:szCs w:val="21"/>
              </w:rPr>
              <w:t>2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30" w:type="dxa"/>
          </w:tcPr>
          <w:p w:rsidR="00950D15" w:rsidRPr="00123488" w:rsidRDefault="000F1B4C" w:rsidP="000F1B4C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商学院</w:t>
            </w:r>
          </w:p>
        </w:tc>
        <w:tc>
          <w:tcPr>
            <w:tcW w:w="0" w:type="auto"/>
            <w:vMerge/>
            <w:vAlign w:val="center"/>
          </w:tcPr>
          <w:p w:rsidR="00950D15" w:rsidRPr="00123488" w:rsidRDefault="00950D15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7460B2">
        <w:trPr>
          <w:jc w:val="center"/>
        </w:trPr>
        <w:tc>
          <w:tcPr>
            <w:tcW w:w="1731" w:type="dxa"/>
          </w:tcPr>
          <w:p w:rsidR="000F1B4C" w:rsidRPr="00123488" w:rsidRDefault="00477DDA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1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0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26日</w:t>
            </w:r>
          </w:p>
        </w:tc>
        <w:tc>
          <w:tcPr>
            <w:tcW w:w="3130" w:type="dxa"/>
          </w:tcPr>
          <w:p w:rsidR="000F1B4C" w:rsidRPr="00123488" w:rsidRDefault="000F1B4C" w:rsidP="003A01A4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电气学院</w:t>
            </w:r>
          </w:p>
        </w:tc>
        <w:tc>
          <w:tcPr>
            <w:tcW w:w="0" w:type="auto"/>
            <w:vMerge/>
            <w:vAlign w:val="center"/>
          </w:tcPr>
          <w:p w:rsidR="000F1B4C" w:rsidRPr="00123488" w:rsidRDefault="000F1B4C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0F1B4C">
        <w:trPr>
          <w:trHeight w:val="376"/>
          <w:jc w:val="center"/>
        </w:trPr>
        <w:tc>
          <w:tcPr>
            <w:tcW w:w="1731" w:type="dxa"/>
          </w:tcPr>
          <w:p w:rsidR="000F1B4C" w:rsidRPr="00123488" w:rsidRDefault="00477DDA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1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0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30日</w:t>
            </w:r>
          </w:p>
        </w:tc>
        <w:tc>
          <w:tcPr>
            <w:tcW w:w="3130" w:type="dxa"/>
          </w:tcPr>
          <w:p w:rsidR="000F1B4C" w:rsidRPr="00123488" w:rsidRDefault="000F1B4C" w:rsidP="000F1B4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机电学院</w:t>
            </w:r>
          </w:p>
        </w:tc>
        <w:tc>
          <w:tcPr>
            <w:tcW w:w="0" w:type="auto"/>
            <w:vMerge/>
            <w:vAlign w:val="center"/>
          </w:tcPr>
          <w:p w:rsidR="000F1B4C" w:rsidRPr="00123488" w:rsidRDefault="000F1B4C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6123EC" w:rsidRPr="00123488" w:rsidRDefault="006123EC" w:rsidP="007031D2">
      <w:pPr>
        <w:widowControl/>
        <w:shd w:val="clear" w:color="auto" w:fill="FFFFFF"/>
        <w:spacing w:before="100" w:beforeAutospacing="1" w:after="100" w:afterAutospacing="1"/>
        <w:jc w:val="center"/>
        <w:rPr>
          <w:rFonts w:ascii="宋体" w:cs="Tahoma"/>
          <w:kern w:val="0"/>
          <w:sz w:val="28"/>
          <w:szCs w:val="28"/>
        </w:rPr>
      </w:pPr>
      <w:r w:rsidRPr="00123488">
        <w:rPr>
          <w:rFonts w:ascii="宋体" w:hAnsi="宋体" w:cs="Tahoma"/>
          <w:b/>
          <w:bCs/>
          <w:kern w:val="0"/>
          <w:sz w:val="28"/>
          <w:szCs w:val="28"/>
        </w:rPr>
        <w:lastRenderedPageBreak/>
        <w:t>2</w:t>
      </w:r>
      <w:r w:rsidRPr="00123488">
        <w:rPr>
          <w:rFonts w:ascii="宋体" w:cs="Tahoma"/>
          <w:b/>
          <w:bCs/>
          <w:kern w:val="0"/>
          <w:sz w:val="28"/>
          <w:szCs w:val="28"/>
        </w:rPr>
        <w:t>.</w:t>
      </w:r>
      <w:r w:rsidRPr="00123488">
        <w:rPr>
          <w:rFonts w:ascii="宋体" w:hAnsi="宋体" w:cs="Tahoma" w:hint="eastAsia"/>
          <w:b/>
          <w:bCs/>
          <w:kern w:val="0"/>
          <w:sz w:val="28"/>
          <w:szCs w:val="28"/>
        </w:rPr>
        <w:t>财会业务档案移交时间安排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3175"/>
        <w:gridCol w:w="4223"/>
      </w:tblGrid>
      <w:tr w:rsidR="00123488" w:rsidRPr="00123488" w:rsidTr="004E5C57">
        <w:trPr>
          <w:jc w:val="center"/>
        </w:trPr>
        <w:tc>
          <w:tcPr>
            <w:tcW w:w="1674" w:type="dxa"/>
          </w:tcPr>
          <w:p w:rsidR="006123EC" w:rsidRPr="00123488" w:rsidRDefault="006123EC" w:rsidP="00E4088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b/>
                <w:bCs/>
                <w:kern w:val="0"/>
              </w:rPr>
              <w:t>移交时间</w:t>
            </w:r>
          </w:p>
        </w:tc>
        <w:tc>
          <w:tcPr>
            <w:tcW w:w="3175" w:type="dxa"/>
          </w:tcPr>
          <w:p w:rsidR="006123EC" w:rsidRPr="00123488" w:rsidRDefault="006123EC" w:rsidP="00E4088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4223" w:type="dxa"/>
          </w:tcPr>
          <w:p w:rsidR="006123EC" w:rsidRPr="00123488" w:rsidRDefault="006123EC" w:rsidP="00E4088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b/>
                <w:bCs/>
                <w:kern w:val="0"/>
              </w:rPr>
              <w:t>归档内容</w:t>
            </w:r>
          </w:p>
        </w:tc>
      </w:tr>
      <w:tr w:rsidR="00123488" w:rsidRPr="00123488" w:rsidTr="004E5C57">
        <w:trPr>
          <w:jc w:val="center"/>
        </w:trPr>
        <w:tc>
          <w:tcPr>
            <w:tcW w:w="1674" w:type="dxa"/>
          </w:tcPr>
          <w:p w:rsidR="007031D2" w:rsidRPr="00123488" w:rsidRDefault="00477DDA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031D2"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7031D2"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75" w:type="dxa"/>
          </w:tcPr>
          <w:p w:rsidR="007031D2" w:rsidRPr="00123488" w:rsidRDefault="007031D2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工会财务科</w:t>
            </w:r>
          </w:p>
        </w:tc>
        <w:tc>
          <w:tcPr>
            <w:tcW w:w="4223" w:type="dxa"/>
            <w:vMerge w:val="restart"/>
            <w:vAlign w:val="center"/>
          </w:tcPr>
          <w:p w:rsidR="007031D2" w:rsidRPr="00123488" w:rsidRDefault="007031D2" w:rsidP="00D83868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财会业务档案</w:t>
            </w:r>
          </w:p>
        </w:tc>
      </w:tr>
      <w:tr w:rsidR="00123488" w:rsidRPr="00123488" w:rsidTr="004E5C57">
        <w:trPr>
          <w:jc w:val="center"/>
        </w:trPr>
        <w:tc>
          <w:tcPr>
            <w:tcW w:w="1674" w:type="dxa"/>
          </w:tcPr>
          <w:p w:rsidR="007031D2" w:rsidRPr="00123488" w:rsidRDefault="00477DDA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031D2"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7031D2"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75" w:type="dxa"/>
          </w:tcPr>
          <w:p w:rsidR="007031D2" w:rsidRPr="00123488" w:rsidRDefault="007031D2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基建财务科</w:t>
            </w:r>
          </w:p>
        </w:tc>
        <w:tc>
          <w:tcPr>
            <w:tcW w:w="4223" w:type="dxa"/>
            <w:vMerge/>
          </w:tcPr>
          <w:p w:rsidR="007031D2" w:rsidRPr="00123488" w:rsidRDefault="007031D2" w:rsidP="00E4088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4E5C57">
        <w:trPr>
          <w:jc w:val="center"/>
        </w:trPr>
        <w:tc>
          <w:tcPr>
            <w:tcW w:w="1674" w:type="dxa"/>
          </w:tcPr>
          <w:p w:rsidR="007031D2" w:rsidRPr="00123488" w:rsidRDefault="0057418F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031D2"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477DDA" w:rsidRPr="00123488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7031D2"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75" w:type="dxa"/>
          </w:tcPr>
          <w:p w:rsidR="007031D2" w:rsidRPr="00123488" w:rsidRDefault="007031D2" w:rsidP="00E40887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后勤集团财务科</w:t>
            </w:r>
          </w:p>
        </w:tc>
        <w:tc>
          <w:tcPr>
            <w:tcW w:w="4223" w:type="dxa"/>
            <w:vMerge/>
          </w:tcPr>
          <w:p w:rsidR="007031D2" w:rsidRPr="00123488" w:rsidRDefault="007031D2" w:rsidP="00E4088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4E5C57">
        <w:trPr>
          <w:trHeight w:val="346"/>
          <w:jc w:val="center"/>
        </w:trPr>
        <w:tc>
          <w:tcPr>
            <w:tcW w:w="1674" w:type="dxa"/>
          </w:tcPr>
          <w:p w:rsidR="00E75575" w:rsidRPr="00123488" w:rsidRDefault="00477DDA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E75575"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18</w:t>
            </w:r>
            <w:r w:rsidR="00E75575"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75" w:type="dxa"/>
          </w:tcPr>
          <w:p w:rsidR="00E75575" w:rsidRPr="00123488" w:rsidRDefault="00E75575" w:rsidP="00B8399C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资产经营公司财务部</w:t>
            </w:r>
          </w:p>
        </w:tc>
        <w:tc>
          <w:tcPr>
            <w:tcW w:w="4223" w:type="dxa"/>
            <w:vMerge/>
          </w:tcPr>
          <w:p w:rsidR="00E75575" w:rsidRPr="00123488" w:rsidRDefault="00E75575" w:rsidP="00E4088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4E5C57">
        <w:trPr>
          <w:jc w:val="center"/>
        </w:trPr>
        <w:tc>
          <w:tcPr>
            <w:tcW w:w="1674" w:type="dxa"/>
          </w:tcPr>
          <w:p w:rsidR="00E75575" w:rsidRPr="00123488" w:rsidRDefault="00477DDA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E75575"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7418F" w:rsidRPr="00123488">
              <w:rPr>
                <w:rFonts w:ascii="宋体" w:hAnsi="宋体" w:cs="宋体" w:hint="eastAsia"/>
                <w:kern w:val="0"/>
                <w:szCs w:val="21"/>
              </w:rPr>
              <w:t>22</w:t>
            </w:r>
            <w:r w:rsidR="00E75575"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75" w:type="dxa"/>
          </w:tcPr>
          <w:p w:rsidR="00E75575" w:rsidRPr="00123488" w:rsidRDefault="00E75575" w:rsidP="00B8399C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基金会</w:t>
            </w:r>
          </w:p>
        </w:tc>
        <w:tc>
          <w:tcPr>
            <w:tcW w:w="4223" w:type="dxa"/>
            <w:vMerge/>
          </w:tcPr>
          <w:p w:rsidR="00E75575" w:rsidRPr="00123488" w:rsidRDefault="00E75575" w:rsidP="00E4088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4E5C57">
        <w:trPr>
          <w:jc w:val="center"/>
        </w:trPr>
        <w:tc>
          <w:tcPr>
            <w:tcW w:w="1674" w:type="dxa"/>
          </w:tcPr>
          <w:p w:rsidR="00E75575" w:rsidRPr="00123488" w:rsidRDefault="00477DDA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E75575"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57418F" w:rsidRPr="00123488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E75575"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E75575"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75" w:type="dxa"/>
          </w:tcPr>
          <w:p w:rsidR="00E75575" w:rsidRPr="00123488" w:rsidRDefault="00E75575" w:rsidP="00B8399C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大学科技园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财务部</w:t>
            </w:r>
          </w:p>
        </w:tc>
        <w:tc>
          <w:tcPr>
            <w:tcW w:w="4223" w:type="dxa"/>
            <w:vMerge/>
          </w:tcPr>
          <w:p w:rsidR="00E75575" w:rsidRPr="00123488" w:rsidRDefault="00E75575" w:rsidP="00E4088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4E5C57">
        <w:trPr>
          <w:jc w:val="center"/>
        </w:trPr>
        <w:tc>
          <w:tcPr>
            <w:tcW w:w="1674" w:type="dxa"/>
          </w:tcPr>
          <w:p w:rsidR="00E75575" w:rsidRPr="00123488" w:rsidRDefault="00477DDA" w:rsidP="004E5C57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E75575"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E75575" w:rsidRPr="00123488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="00E75575"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175" w:type="dxa"/>
          </w:tcPr>
          <w:p w:rsidR="00E75575" w:rsidRPr="00123488" w:rsidRDefault="00E75575" w:rsidP="00651769">
            <w:pPr>
              <w:widowControl/>
              <w:spacing w:before="100" w:beforeAutospacing="1" w:after="100" w:afterAutospacing="1"/>
              <w:jc w:val="left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计财处</w:t>
            </w:r>
          </w:p>
        </w:tc>
        <w:tc>
          <w:tcPr>
            <w:tcW w:w="4223" w:type="dxa"/>
            <w:vMerge/>
          </w:tcPr>
          <w:p w:rsidR="00E75575" w:rsidRPr="00123488" w:rsidRDefault="00E75575" w:rsidP="00E40887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</w:tbl>
    <w:p w:rsidR="006123EC" w:rsidRPr="00123488" w:rsidRDefault="006123EC" w:rsidP="00C463D2">
      <w:pPr>
        <w:widowControl/>
        <w:shd w:val="clear" w:color="auto" w:fill="FFFFFF"/>
        <w:spacing w:before="100" w:beforeAutospacing="1" w:after="100" w:afterAutospacing="1"/>
        <w:jc w:val="center"/>
        <w:rPr>
          <w:rFonts w:ascii="宋体" w:cs="宋体"/>
          <w:kern w:val="0"/>
          <w:sz w:val="28"/>
          <w:szCs w:val="28"/>
        </w:rPr>
      </w:pPr>
      <w:r w:rsidRPr="00123488">
        <w:rPr>
          <w:rFonts w:ascii="宋体" w:hAnsi="宋体" w:cs="宋体"/>
          <w:b/>
          <w:bCs/>
          <w:kern w:val="0"/>
          <w:sz w:val="28"/>
          <w:szCs w:val="28"/>
        </w:rPr>
        <w:t>3.</w:t>
      </w:r>
      <w:r w:rsidRPr="00123488">
        <w:rPr>
          <w:rFonts w:ascii="宋体" w:hAnsi="宋体" w:cs="宋体" w:hint="eastAsia"/>
          <w:b/>
          <w:bCs/>
          <w:kern w:val="0"/>
          <w:sz w:val="28"/>
          <w:szCs w:val="28"/>
        </w:rPr>
        <w:t>其他类档案移交时间安排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16"/>
        <w:gridCol w:w="3958"/>
        <w:gridCol w:w="3798"/>
      </w:tblGrid>
      <w:tr w:rsidR="00123488" w:rsidRPr="00123488" w:rsidTr="00105041">
        <w:trPr>
          <w:jc w:val="center"/>
        </w:trPr>
        <w:tc>
          <w:tcPr>
            <w:tcW w:w="1316" w:type="dxa"/>
            <w:vAlign w:val="center"/>
          </w:tcPr>
          <w:p w:rsidR="006123EC" w:rsidRPr="00123488" w:rsidRDefault="006123EC" w:rsidP="00D83868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b/>
                <w:bCs/>
                <w:kern w:val="0"/>
              </w:rPr>
              <w:t>移交时间</w:t>
            </w:r>
          </w:p>
        </w:tc>
        <w:tc>
          <w:tcPr>
            <w:tcW w:w="3958" w:type="dxa"/>
            <w:vAlign w:val="center"/>
          </w:tcPr>
          <w:p w:rsidR="006123EC" w:rsidRPr="00123488" w:rsidRDefault="006123EC" w:rsidP="00D83868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3798" w:type="dxa"/>
            <w:vAlign w:val="center"/>
          </w:tcPr>
          <w:p w:rsidR="006123EC" w:rsidRPr="00123488" w:rsidRDefault="006123EC" w:rsidP="00D83868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b/>
                <w:bCs/>
                <w:kern w:val="0"/>
              </w:rPr>
              <w:t>归档内容</w:t>
            </w:r>
          </w:p>
        </w:tc>
      </w:tr>
      <w:tr w:rsidR="00123488" w:rsidRPr="00123488" w:rsidTr="00105041">
        <w:trPr>
          <w:trHeight w:val="482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3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</w:t>
            </w:r>
            <w:r w:rsidR="00F068CA" w:rsidRPr="00123488"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958" w:type="dxa"/>
            <w:vAlign w:val="center"/>
          </w:tcPr>
          <w:p w:rsidR="004E5D56" w:rsidRPr="00123488" w:rsidRDefault="0077653F" w:rsidP="006255BE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档案馆</w:t>
            </w:r>
            <w:r w:rsidR="004E5D56" w:rsidRPr="0012348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8411B5" w:rsidRPr="00123488">
              <w:rPr>
                <w:rFonts w:ascii="宋体" w:hAnsi="宋体" w:cs="宋体" w:hint="eastAsia"/>
                <w:kern w:val="0"/>
                <w:szCs w:val="21"/>
              </w:rPr>
              <w:t>巴研中心、</w:t>
            </w:r>
            <w:r w:rsidR="006255BE" w:rsidRPr="00123488">
              <w:rPr>
                <w:rFonts w:ascii="宋体" w:hAnsi="宋体" w:cs="宋体" w:hint="eastAsia"/>
                <w:kern w:val="0"/>
                <w:szCs w:val="21"/>
              </w:rPr>
              <w:t>留学生研究中心</w:t>
            </w:r>
          </w:p>
        </w:tc>
        <w:tc>
          <w:tcPr>
            <w:tcW w:w="3798" w:type="dxa"/>
            <w:vMerge w:val="restart"/>
            <w:vAlign w:val="center"/>
          </w:tcPr>
          <w:p w:rsidR="004E5D56" w:rsidRPr="00123488" w:rsidRDefault="004E5D56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文件材料、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482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AD74A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3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2日</w:t>
            </w:r>
          </w:p>
        </w:tc>
        <w:tc>
          <w:tcPr>
            <w:tcW w:w="3958" w:type="dxa"/>
            <w:vAlign w:val="center"/>
          </w:tcPr>
          <w:p w:rsidR="004E5D56" w:rsidRPr="00123488" w:rsidRDefault="004D36DE" w:rsidP="00A633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离退休处（关工委）、</w:t>
            </w:r>
            <w:r w:rsidR="0077653F" w:rsidRPr="00123488">
              <w:rPr>
                <w:rFonts w:ascii="宋体" w:hAnsi="宋体" w:cs="宋体" w:hint="eastAsia"/>
                <w:kern w:val="0"/>
                <w:szCs w:val="21"/>
              </w:rPr>
              <w:t>发</w:t>
            </w:r>
            <w:r w:rsidR="00A63335">
              <w:rPr>
                <w:rFonts w:ascii="宋体" w:hAnsi="宋体" w:cs="宋体" w:hint="eastAsia"/>
                <w:kern w:val="0"/>
                <w:szCs w:val="21"/>
              </w:rPr>
              <w:t>展</w:t>
            </w:r>
            <w:r w:rsidR="0077653F" w:rsidRPr="00123488">
              <w:rPr>
                <w:rFonts w:ascii="宋体" w:hAnsi="宋体" w:cs="宋体" w:hint="eastAsia"/>
                <w:kern w:val="0"/>
                <w:szCs w:val="21"/>
              </w:rPr>
              <w:t>规</w:t>
            </w:r>
            <w:r w:rsidR="00A63335">
              <w:rPr>
                <w:rFonts w:ascii="宋体" w:hAnsi="宋体" w:cs="宋体" w:hint="eastAsia"/>
                <w:kern w:val="0"/>
                <w:szCs w:val="21"/>
              </w:rPr>
              <w:t>划</w:t>
            </w:r>
            <w:r w:rsidR="0077653F" w:rsidRPr="00123488">
              <w:rPr>
                <w:rFonts w:ascii="宋体" w:hAnsi="宋体" w:cs="宋体" w:hint="eastAsia"/>
                <w:kern w:val="0"/>
                <w:szCs w:val="21"/>
              </w:rPr>
              <w:t>处</w:t>
            </w:r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482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AD74A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3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3日</w:t>
            </w:r>
          </w:p>
        </w:tc>
        <w:tc>
          <w:tcPr>
            <w:tcW w:w="3958" w:type="dxa"/>
            <w:vAlign w:val="center"/>
          </w:tcPr>
          <w:p w:rsidR="004E5D56" w:rsidRPr="00123488" w:rsidRDefault="004D36DE" w:rsidP="00950E72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党校、直属业务单位党委、</w:t>
            </w:r>
            <w:r w:rsidR="00105041">
              <w:rPr>
                <w:rFonts w:ascii="宋体" w:hAnsi="宋体" w:cs="宋体" w:hint="eastAsia"/>
                <w:kern w:val="0"/>
                <w:szCs w:val="21"/>
              </w:rPr>
              <w:t>教育发展</w:t>
            </w:r>
            <w:r w:rsidR="008411B5" w:rsidRPr="00123488">
              <w:rPr>
                <w:rFonts w:ascii="宋体" w:hAnsi="宋体" w:cs="宋体" w:hint="eastAsia"/>
                <w:kern w:val="0"/>
                <w:szCs w:val="21"/>
              </w:rPr>
              <w:t>基金会</w:t>
            </w:r>
            <w:r w:rsidR="00105041">
              <w:rPr>
                <w:rFonts w:ascii="宋体" w:hAnsi="宋体" w:cs="宋体" w:hint="eastAsia"/>
                <w:kern w:val="0"/>
                <w:szCs w:val="21"/>
              </w:rPr>
              <w:t>办公室</w:t>
            </w:r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482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3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</w:t>
            </w:r>
            <w:r w:rsidR="00F068CA" w:rsidRPr="00123488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958" w:type="dxa"/>
            <w:vAlign w:val="center"/>
          </w:tcPr>
          <w:p w:rsidR="004E5D56" w:rsidRPr="00123488" w:rsidRDefault="004D36DE" w:rsidP="00CE6549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机关党委</w:t>
            </w:r>
            <w:r w:rsidR="006255BE" w:rsidRPr="00123488">
              <w:rPr>
                <w:rFonts w:ascii="宋体" w:hAnsi="宋体" w:cs="宋体" w:hint="eastAsia"/>
                <w:kern w:val="0"/>
                <w:szCs w:val="21"/>
              </w:rPr>
              <w:t>、附属实验学校</w:t>
            </w:r>
            <w:r w:rsidR="00105041">
              <w:rPr>
                <w:rFonts w:ascii="宋体" w:hAnsi="宋体" w:cs="宋体" w:hint="eastAsia"/>
                <w:kern w:val="0"/>
                <w:szCs w:val="21"/>
              </w:rPr>
              <w:t>、共建办公室</w:t>
            </w:r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482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3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</w:t>
            </w:r>
            <w:r w:rsidR="00F068CA" w:rsidRPr="00123488"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958" w:type="dxa"/>
            <w:vAlign w:val="center"/>
          </w:tcPr>
          <w:p w:rsidR="004E5D56" w:rsidRPr="00123488" w:rsidRDefault="004D36DE" w:rsidP="00105041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党办</w:t>
            </w:r>
            <w:r w:rsidR="008411B5" w:rsidRPr="00123488">
              <w:rPr>
                <w:rFonts w:ascii="宋体" w:hAnsi="宋体" w:cs="宋体" w:hint="eastAsia"/>
                <w:kern w:val="0"/>
                <w:szCs w:val="21"/>
              </w:rPr>
              <w:t>、技术转移中心</w:t>
            </w:r>
            <w:bookmarkStart w:id="0" w:name="_GoBack"/>
            <w:bookmarkEnd w:id="0"/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482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3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</w:t>
            </w:r>
            <w:r w:rsidR="00F068CA" w:rsidRPr="00123488"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958" w:type="dxa"/>
            <w:vAlign w:val="center"/>
          </w:tcPr>
          <w:p w:rsidR="004E5D56" w:rsidRPr="00123488" w:rsidRDefault="008260CE" w:rsidP="00A81A66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贾汪校区管委会、</w:t>
            </w:r>
            <w:r w:rsidR="008740CB" w:rsidRPr="00123488">
              <w:rPr>
                <w:rFonts w:ascii="宋体" w:hAnsi="宋体" w:cs="宋体" w:hint="eastAsia"/>
                <w:kern w:val="0"/>
                <w:szCs w:val="21"/>
              </w:rPr>
              <w:t>党委研究生工作部</w:t>
            </w:r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432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3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="00F068CA" w:rsidRPr="00123488">
              <w:rPr>
                <w:rFonts w:ascii="宋体" w:hAnsi="宋体" w:cs="宋体" w:hint="eastAsia"/>
                <w:kern w:val="0"/>
                <w:szCs w:val="21"/>
              </w:rPr>
              <w:t>29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958" w:type="dxa"/>
            <w:vAlign w:val="center"/>
          </w:tcPr>
          <w:p w:rsidR="004E5D56" w:rsidRPr="00123488" w:rsidRDefault="004D36DE" w:rsidP="00CE6549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国际合作交流处</w:t>
            </w:r>
            <w:r w:rsidR="008411B5" w:rsidRPr="00123488">
              <w:rPr>
                <w:rFonts w:ascii="宋体" w:hAnsi="宋体" w:cs="宋体" w:hint="eastAsia"/>
                <w:kern w:val="0"/>
                <w:szCs w:val="21"/>
              </w:rPr>
              <w:t>、国</w:t>
            </w:r>
            <w:r w:rsidR="00A63335">
              <w:rPr>
                <w:rFonts w:ascii="宋体" w:hAnsi="宋体" w:cs="宋体" w:hint="eastAsia"/>
                <w:kern w:val="0"/>
                <w:szCs w:val="21"/>
              </w:rPr>
              <w:t>有</w:t>
            </w:r>
            <w:r w:rsidR="008411B5" w:rsidRPr="00123488">
              <w:rPr>
                <w:rFonts w:ascii="宋体" w:hAnsi="宋体" w:cs="宋体" w:hint="eastAsia"/>
                <w:kern w:val="0"/>
                <w:szCs w:val="21"/>
              </w:rPr>
              <w:t>资</w:t>
            </w:r>
            <w:r w:rsidR="00A63335">
              <w:rPr>
                <w:rFonts w:ascii="宋体" w:hAnsi="宋体" w:cs="宋体" w:hint="eastAsia"/>
                <w:kern w:val="0"/>
                <w:szCs w:val="21"/>
              </w:rPr>
              <w:t>产管理处</w:t>
            </w:r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438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6A20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3月30日</w:t>
            </w:r>
          </w:p>
        </w:tc>
        <w:tc>
          <w:tcPr>
            <w:tcW w:w="3958" w:type="dxa"/>
            <w:vAlign w:val="center"/>
          </w:tcPr>
          <w:p w:rsidR="004E5D56" w:rsidRPr="00123488" w:rsidRDefault="008260CE" w:rsidP="00A63335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大学科技园、资产经营公司</w:t>
            </w:r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443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6A20B5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3月31日</w:t>
            </w:r>
          </w:p>
        </w:tc>
        <w:tc>
          <w:tcPr>
            <w:tcW w:w="3958" w:type="dxa"/>
            <w:vAlign w:val="center"/>
          </w:tcPr>
          <w:p w:rsidR="004E5D56" w:rsidRPr="00123488" w:rsidRDefault="004D36DE" w:rsidP="00AD74A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团委</w:t>
            </w:r>
            <w:r w:rsidR="008411B5" w:rsidRPr="00123488">
              <w:rPr>
                <w:rFonts w:ascii="宋体" w:hAnsi="宋体" w:cs="宋体" w:hint="eastAsia"/>
                <w:kern w:val="0"/>
                <w:szCs w:val="21"/>
              </w:rPr>
              <w:t>、淮海发展研究院、汉文化研究院</w:t>
            </w:r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401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D83868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>6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958" w:type="dxa"/>
            <w:vAlign w:val="center"/>
          </w:tcPr>
          <w:p w:rsidR="004E5D56" w:rsidRPr="00123488" w:rsidRDefault="004E5D56" w:rsidP="008411B5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继续教育学院</w:t>
            </w:r>
            <w:r w:rsidR="008411B5" w:rsidRPr="00123488">
              <w:rPr>
                <w:rFonts w:ascii="宋体" w:hAnsi="宋体" w:cs="宋体" w:hint="eastAsia"/>
                <w:kern w:val="0"/>
                <w:szCs w:val="21"/>
              </w:rPr>
              <w:t>（文书）</w:t>
            </w:r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633"/>
          <w:jc w:val="center"/>
        </w:trPr>
        <w:tc>
          <w:tcPr>
            <w:tcW w:w="1316" w:type="dxa"/>
            <w:vAlign w:val="center"/>
          </w:tcPr>
          <w:p w:rsidR="004E5D56" w:rsidRPr="00123488" w:rsidRDefault="004E5D56" w:rsidP="00D83868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>7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958" w:type="dxa"/>
            <w:vAlign w:val="center"/>
          </w:tcPr>
          <w:p w:rsidR="004E5D56" w:rsidRPr="00123488" w:rsidRDefault="00A63335" w:rsidP="00C9260E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学生</w:t>
            </w:r>
            <w:r w:rsidR="004D36DE" w:rsidRPr="00123488">
              <w:rPr>
                <w:rFonts w:ascii="宋体" w:cs="宋体" w:hint="eastAsia"/>
                <w:kern w:val="0"/>
                <w:szCs w:val="21"/>
              </w:rPr>
              <w:t>处</w:t>
            </w:r>
            <w:r w:rsidR="008411B5" w:rsidRPr="00123488">
              <w:rPr>
                <w:rFonts w:ascii="宋体" w:cs="宋体" w:hint="eastAsia"/>
                <w:kern w:val="0"/>
                <w:szCs w:val="21"/>
              </w:rPr>
              <w:t>、</w:t>
            </w:r>
            <w:r w:rsidR="00613F81">
              <w:rPr>
                <w:rFonts w:ascii="宋体" w:hAnsi="宋体" w:cs="宋体" w:hint="eastAsia"/>
                <w:kern w:val="0"/>
                <w:szCs w:val="21"/>
              </w:rPr>
              <w:t>工程</w:t>
            </w:r>
            <w:r w:rsidR="0057542E">
              <w:rPr>
                <w:rFonts w:ascii="宋体" w:hAnsi="宋体" w:cs="宋体" w:hint="eastAsia"/>
                <w:kern w:val="0"/>
                <w:szCs w:val="21"/>
              </w:rPr>
              <w:t>实</w:t>
            </w:r>
            <w:r w:rsidR="008411B5" w:rsidRPr="00123488">
              <w:rPr>
                <w:rFonts w:ascii="宋体" w:hAnsi="宋体" w:cs="宋体" w:hint="eastAsia"/>
                <w:kern w:val="0"/>
                <w:szCs w:val="21"/>
              </w:rPr>
              <w:t>训中心</w:t>
            </w:r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540"/>
          <w:jc w:val="center"/>
        </w:trPr>
        <w:tc>
          <w:tcPr>
            <w:tcW w:w="1316" w:type="dxa"/>
            <w:vAlign w:val="center"/>
          </w:tcPr>
          <w:p w:rsidR="004E5D56" w:rsidRPr="00123488" w:rsidRDefault="0077653F" w:rsidP="0077653F">
            <w:pPr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0日</w:t>
            </w:r>
          </w:p>
        </w:tc>
        <w:tc>
          <w:tcPr>
            <w:tcW w:w="3958" w:type="dxa"/>
            <w:vAlign w:val="center"/>
          </w:tcPr>
          <w:p w:rsidR="004E5D56" w:rsidRPr="00123488" w:rsidRDefault="004D36DE" w:rsidP="004A1E11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武装部、保卫处</w:t>
            </w:r>
            <w:r w:rsidR="00105041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105041">
              <w:rPr>
                <w:rFonts w:ascii="宋体" w:hAnsi="宋体" w:cs="宋体" w:hint="eastAsia"/>
                <w:kern w:val="0"/>
                <w:szCs w:val="21"/>
              </w:rPr>
              <w:t>社会合作与服务办公室</w:t>
            </w:r>
          </w:p>
        </w:tc>
        <w:tc>
          <w:tcPr>
            <w:tcW w:w="3798" w:type="dxa"/>
            <w:vMerge/>
            <w:vAlign w:val="center"/>
          </w:tcPr>
          <w:p w:rsidR="004E5D56" w:rsidRPr="00123488" w:rsidRDefault="004E5D56" w:rsidP="002E30BE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540"/>
          <w:jc w:val="center"/>
        </w:trPr>
        <w:tc>
          <w:tcPr>
            <w:tcW w:w="1316" w:type="dxa"/>
            <w:vAlign w:val="center"/>
          </w:tcPr>
          <w:p w:rsidR="0077653F" w:rsidRPr="00123488" w:rsidRDefault="0077653F" w:rsidP="004F7934">
            <w:pPr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1日</w:t>
            </w:r>
          </w:p>
        </w:tc>
        <w:tc>
          <w:tcPr>
            <w:tcW w:w="3958" w:type="dxa"/>
            <w:vAlign w:val="center"/>
          </w:tcPr>
          <w:p w:rsidR="0077653F" w:rsidRPr="00123488" w:rsidRDefault="0077653F" w:rsidP="00613F81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计财处</w:t>
            </w:r>
            <w:r w:rsidR="004D36DE" w:rsidRPr="00123488">
              <w:rPr>
                <w:rFonts w:ascii="宋体" w:hAnsi="宋体" w:cs="宋体" w:hint="eastAsia"/>
                <w:kern w:val="0"/>
                <w:szCs w:val="21"/>
              </w:rPr>
              <w:t>（文书）</w:t>
            </w:r>
            <w:r w:rsidR="00123488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123488" w:rsidRPr="00123488">
              <w:rPr>
                <w:rFonts w:ascii="宋体" w:hAnsi="宋体" w:cs="宋体" w:hint="eastAsia"/>
                <w:kern w:val="0"/>
                <w:szCs w:val="21"/>
              </w:rPr>
              <w:t>纪委办</w:t>
            </w:r>
            <w:r w:rsidR="00613F81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123488" w:rsidRPr="00123488">
              <w:rPr>
                <w:rFonts w:ascii="宋体" w:hAnsi="宋体" w:cs="宋体" w:hint="eastAsia"/>
                <w:kern w:val="0"/>
                <w:szCs w:val="21"/>
              </w:rPr>
              <w:t>监察处</w:t>
            </w:r>
          </w:p>
        </w:tc>
        <w:tc>
          <w:tcPr>
            <w:tcW w:w="3798" w:type="dxa"/>
            <w:vMerge/>
            <w:vAlign w:val="center"/>
          </w:tcPr>
          <w:p w:rsidR="0077653F" w:rsidRPr="00123488" w:rsidRDefault="0077653F" w:rsidP="002E30BE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123488" w:rsidRPr="00123488" w:rsidTr="00105041">
        <w:trPr>
          <w:trHeight w:val="540"/>
          <w:jc w:val="center"/>
        </w:trPr>
        <w:tc>
          <w:tcPr>
            <w:tcW w:w="1316" w:type="dxa"/>
            <w:vAlign w:val="center"/>
          </w:tcPr>
          <w:p w:rsidR="0077653F" w:rsidRPr="00123488" w:rsidRDefault="0077653F" w:rsidP="00F068CA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2日</w:t>
            </w:r>
          </w:p>
        </w:tc>
        <w:tc>
          <w:tcPr>
            <w:tcW w:w="3958" w:type="dxa"/>
            <w:vAlign w:val="center"/>
          </w:tcPr>
          <w:p w:rsidR="0077653F" w:rsidRPr="00123488" w:rsidRDefault="0077653F" w:rsidP="009D668C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科技处、社科处、协同办</w:t>
            </w:r>
          </w:p>
        </w:tc>
        <w:tc>
          <w:tcPr>
            <w:tcW w:w="3798" w:type="dxa"/>
            <w:vAlign w:val="center"/>
          </w:tcPr>
          <w:p w:rsidR="0077653F" w:rsidRPr="00123488" w:rsidRDefault="0077653F" w:rsidP="009D668C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综合文件、科研项目、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；资料卷</w:t>
            </w:r>
          </w:p>
        </w:tc>
      </w:tr>
      <w:tr w:rsidR="00123488" w:rsidRPr="00123488" w:rsidTr="00105041">
        <w:trPr>
          <w:trHeight w:val="540"/>
          <w:jc w:val="center"/>
        </w:trPr>
        <w:tc>
          <w:tcPr>
            <w:tcW w:w="1316" w:type="dxa"/>
            <w:vAlign w:val="center"/>
          </w:tcPr>
          <w:p w:rsidR="0077653F" w:rsidRPr="00123488" w:rsidRDefault="0077653F" w:rsidP="00F068CA">
            <w:pPr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>1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3日</w:t>
            </w:r>
          </w:p>
        </w:tc>
        <w:tc>
          <w:tcPr>
            <w:tcW w:w="3958" w:type="dxa"/>
            <w:vAlign w:val="center"/>
          </w:tcPr>
          <w:p w:rsidR="0077653F" w:rsidRPr="00123488" w:rsidRDefault="0077653F" w:rsidP="00B76735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理科学报</w:t>
            </w:r>
            <w:r w:rsidR="00613F81">
              <w:rPr>
                <w:rFonts w:ascii="宋体" w:hAnsi="宋体" w:cs="宋体" w:hint="eastAsia"/>
                <w:kern w:val="0"/>
                <w:szCs w:val="21"/>
              </w:rPr>
              <w:t>编辑部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、文科学报</w:t>
            </w:r>
            <w:r w:rsidR="00613F81">
              <w:rPr>
                <w:rFonts w:ascii="宋体" w:hAnsi="宋体" w:cs="宋体" w:hint="eastAsia"/>
                <w:kern w:val="0"/>
                <w:szCs w:val="21"/>
              </w:rPr>
              <w:t>编辑部</w:t>
            </w:r>
          </w:p>
        </w:tc>
        <w:tc>
          <w:tcPr>
            <w:tcW w:w="3798" w:type="dxa"/>
            <w:vAlign w:val="center"/>
          </w:tcPr>
          <w:p w:rsidR="0077653F" w:rsidRPr="00123488" w:rsidRDefault="0077653F" w:rsidP="00B76735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文件材料、出版物、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</w:tr>
      <w:tr w:rsidR="004A1E11" w:rsidRPr="00123488" w:rsidTr="00105041">
        <w:trPr>
          <w:trHeight w:val="540"/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4A1E11">
            <w:pPr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</w:t>
            </w: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B767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图书馆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统战部</w:t>
            </w:r>
          </w:p>
        </w:tc>
        <w:tc>
          <w:tcPr>
            <w:tcW w:w="3798" w:type="dxa"/>
            <w:vMerge w:val="restart"/>
            <w:vAlign w:val="center"/>
          </w:tcPr>
          <w:p w:rsidR="004A1E11" w:rsidRPr="004A1E11" w:rsidRDefault="004A1E11" w:rsidP="00B76735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文件材料、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</w:tr>
      <w:tr w:rsidR="004A1E11" w:rsidRPr="00123488" w:rsidTr="00105041">
        <w:trPr>
          <w:trHeight w:val="540"/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4A1E11">
            <w:pPr>
              <w:ind w:firstLineChars="50" w:firstLine="105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8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B767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人事处、直属业务单位党委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B7673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trHeight w:val="591"/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lastRenderedPageBreak/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9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A829BE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后管处、后勤集团</w:t>
            </w:r>
          </w:p>
        </w:tc>
        <w:tc>
          <w:tcPr>
            <w:tcW w:w="3798" w:type="dxa"/>
            <w:vAlign w:val="center"/>
          </w:tcPr>
          <w:p w:rsidR="004A1E11" w:rsidRPr="00123488" w:rsidRDefault="004A1E11" w:rsidP="002F76B1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文件材料、土地证、房产证、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</w:tr>
      <w:tr w:rsidR="004A1E11" w:rsidRPr="00123488" w:rsidTr="00105041">
        <w:trPr>
          <w:trHeight w:val="591"/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>2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0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625F0D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基建处</w:t>
            </w:r>
          </w:p>
        </w:tc>
        <w:tc>
          <w:tcPr>
            <w:tcW w:w="3798" w:type="dxa"/>
            <w:vAlign w:val="center"/>
          </w:tcPr>
          <w:p w:rsidR="004A1E11" w:rsidRPr="00123488" w:rsidRDefault="004A1E11" w:rsidP="00625F0D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综合文件、竣工基建项目材料、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</w:tr>
      <w:tr w:rsidR="004A1E11" w:rsidRPr="00123488" w:rsidTr="00105041">
        <w:trPr>
          <w:trHeight w:val="427"/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>2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1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4D36DE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审计处、博物馆</w:t>
            </w:r>
          </w:p>
        </w:tc>
        <w:tc>
          <w:tcPr>
            <w:tcW w:w="3798" w:type="dxa"/>
            <w:vMerge w:val="restart"/>
            <w:vAlign w:val="center"/>
          </w:tcPr>
          <w:p w:rsidR="004A1E11" w:rsidRPr="00123488" w:rsidRDefault="004A1E11" w:rsidP="00D83868">
            <w:pPr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文件材料、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</w:tr>
      <w:tr w:rsidR="004A1E11" w:rsidRPr="00123488" w:rsidTr="00105041">
        <w:trPr>
          <w:trHeight w:val="417"/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>2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4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2433EF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校办、学科办</w:t>
            </w:r>
            <w:r w:rsidR="00613F81">
              <w:rPr>
                <w:rFonts w:ascii="宋体" w:hAnsi="宋体" w:cs="宋体" w:hint="eastAsia"/>
                <w:kern w:val="0"/>
                <w:szCs w:val="21"/>
              </w:rPr>
              <w:t>、云龙校区管理办公室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>2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5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8260CE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组织部、信息网络中心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trHeight w:val="508"/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>2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6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A2239F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教务处</w:t>
            </w:r>
          </w:p>
        </w:tc>
        <w:tc>
          <w:tcPr>
            <w:tcW w:w="3798" w:type="dxa"/>
            <w:vAlign w:val="center"/>
          </w:tcPr>
          <w:p w:rsidR="004A1E11" w:rsidRPr="00123488" w:rsidRDefault="004A1E11" w:rsidP="00A2239F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教学综合、教研文件材料、教研项目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四六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级英语考试成绩、计算机考试成绩、辅修成绩等材料；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；资料卷</w:t>
            </w:r>
          </w:p>
        </w:tc>
      </w:tr>
      <w:tr w:rsidR="004A1E11" w:rsidRPr="00123488" w:rsidTr="00105041">
        <w:trPr>
          <w:trHeight w:val="508"/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7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B86129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研究生院、宣传部（含校报编辑部）</w:t>
            </w:r>
          </w:p>
        </w:tc>
        <w:tc>
          <w:tcPr>
            <w:tcW w:w="3798" w:type="dxa"/>
            <w:vAlign w:val="center"/>
          </w:tcPr>
          <w:p w:rsidR="004A1E11" w:rsidRPr="00123488" w:rsidRDefault="004A1E11" w:rsidP="00B86129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综合文件、招生、出版物、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；资料卷</w:t>
            </w:r>
          </w:p>
        </w:tc>
      </w:tr>
      <w:tr w:rsidR="004A1E11" w:rsidRPr="00123488" w:rsidTr="00105041">
        <w:trPr>
          <w:trHeight w:val="486"/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F068C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4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8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FA2F24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实验室处、招标办</w:t>
            </w:r>
          </w:p>
        </w:tc>
        <w:tc>
          <w:tcPr>
            <w:tcW w:w="3798" w:type="dxa"/>
            <w:vAlign w:val="center"/>
          </w:tcPr>
          <w:p w:rsidR="004A1E11" w:rsidRPr="00123488" w:rsidRDefault="004A1E11" w:rsidP="00FA2F24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文件材料、设备说明书、招投标材料、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CE654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8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8411B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智慧教育学院（计算机学院）、法学院</w:t>
            </w:r>
          </w:p>
        </w:tc>
        <w:tc>
          <w:tcPr>
            <w:tcW w:w="3798" w:type="dxa"/>
            <w:vMerge w:val="restart"/>
            <w:vAlign w:val="center"/>
          </w:tcPr>
          <w:p w:rsidR="004A1E11" w:rsidRPr="00123488" w:rsidRDefault="004A1E11" w:rsidP="002A38BE">
            <w:pPr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文件材料、照片、奖状、奖杯、奖牌、荣誉证书、</w:t>
            </w:r>
            <w:proofErr w:type="gramStart"/>
            <w:r w:rsidRPr="00123488">
              <w:rPr>
                <w:rFonts w:ascii="宋体" w:hAnsi="宋体" w:cs="宋体" w:hint="eastAsia"/>
                <w:kern w:val="0"/>
                <w:szCs w:val="21"/>
              </w:rPr>
              <w:t>题辞</w:t>
            </w:r>
            <w:proofErr w:type="gramEnd"/>
            <w:r w:rsidRPr="00123488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CE654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9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8411B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美术学院、地理测绘与城乡规划学院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CE654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0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6255BE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电气工程及自动化学院、物理与电子工程学院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CE654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</w:t>
            </w:r>
            <w:r w:rsidRPr="00123488">
              <w:rPr>
                <w:rFonts w:ascii="宋体" w:hAnsi="宋体" w:cs="宋体"/>
                <w:kern w:val="0"/>
                <w:szCs w:val="21"/>
              </w:rPr>
              <w:t>11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6255BE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工会（妇委会）、机电工程学院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CE654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5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6255BE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商学院、化学</w:t>
            </w:r>
            <w:r w:rsidR="00613F81">
              <w:rPr>
                <w:rFonts w:ascii="宋体" w:hAnsi="宋体" w:cs="宋体" w:hint="eastAsia"/>
                <w:kern w:val="0"/>
                <w:szCs w:val="21"/>
              </w:rPr>
              <w:t>与材料科学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学院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CE6549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6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61324E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教育科学学院（教师教育学院）、中俄学院</w:t>
            </w:r>
            <w:r w:rsidR="00613F81">
              <w:rPr>
                <w:rFonts w:ascii="宋体" w:hAnsi="宋体" w:cs="宋体" w:hint="eastAsia"/>
                <w:kern w:val="0"/>
                <w:szCs w:val="21"/>
              </w:rPr>
              <w:t>（江苏圣理工学院）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950E7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7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外国语学院、数学与统计学院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950E7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8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语言科学与艺术学院（</w:t>
            </w:r>
            <w:r w:rsidRPr="00123488">
              <w:rPr>
                <w:rFonts w:ascii="宋体" w:cs="宋体" w:hint="eastAsia"/>
                <w:kern w:val="0"/>
                <w:szCs w:val="21"/>
              </w:rPr>
              <w:t>语言所）、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音乐学院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950E7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19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8411B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哲学与公共管理学院、马克思主义学院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950E72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2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8411B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体育学院、传媒与影视学院、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2A38B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3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8411B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生命科学学院、敬文书院</w:t>
            </w:r>
            <w:r w:rsidR="00613F81">
              <w:rPr>
                <w:rFonts w:ascii="宋体" w:hAnsi="宋体" w:cs="宋体" w:hint="eastAsia"/>
                <w:kern w:val="0"/>
                <w:szCs w:val="21"/>
              </w:rPr>
              <w:t>（卓培部）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2A38B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4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8411B5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cs="宋体" w:hint="eastAsia"/>
                <w:kern w:val="0"/>
                <w:szCs w:val="21"/>
              </w:rPr>
              <w:t>文学院、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历史文化与旅游学院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Align w:val="center"/>
          </w:tcPr>
          <w:p w:rsidR="004A1E11" w:rsidRPr="00123488" w:rsidRDefault="004A1E11" w:rsidP="002A38BE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5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25日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国际学院、药用植物实验室、军工办</w:t>
            </w:r>
          </w:p>
        </w:tc>
        <w:tc>
          <w:tcPr>
            <w:tcW w:w="3798" w:type="dxa"/>
            <w:vMerge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Merge w:val="restart"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jc w:val="center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/>
                <w:kern w:val="0"/>
                <w:szCs w:val="21"/>
              </w:rPr>
              <w:t>9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至</w:t>
            </w:r>
            <w:r w:rsidRPr="00123488">
              <w:rPr>
                <w:rFonts w:ascii="宋体" w:hAnsi="宋体" w:cs="宋体"/>
                <w:kern w:val="0"/>
                <w:szCs w:val="21"/>
              </w:rPr>
              <w:t>10</w:t>
            </w:r>
            <w:r w:rsidRPr="00123488">
              <w:rPr>
                <w:rFonts w:ascii="宋体" w:hAnsi="宋体" w:cs="宋体" w:hint="eastAsia"/>
                <w:kern w:val="0"/>
                <w:szCs w:val="21"/>
              </w:rPr>
              <w:t>月底</w:t>
            </w:r>
          </w:p>
        </w:tc>
        <w:tc>
          <w:tcPr>
            <w:tcW w:w="3958" w:type="dxa"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研究生院</w:t>
            </w:r>
          </w:p>
        </w:tc>
        <w:tc>
          <w:tcPr>
            <w:tcW w:w="3798" w:type="dxa"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毕业生汇总材料</w:t>
            </w:r>
          </w:p>
        </w:tc>
      </w:tr>
      <w:tr w:rsidR="004A1E11" w:rsidRPr="00123488" w:rsidTr="00105041">
        <w:trPr>
          <w:jc w:val="center"/>
        </w:trPr>
        <w:tc>
          <w:tcPr>
            <w:tcW w:w="1316" w:type="dxa"/>
            <w:vMerge/>
            <w:vAlign w:val="center"/>
          </w:tcPr>
          <w:p w:rsidR="004A1E11" w:rsidRPr="00123488" w:rsidRDefault="004A1E11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58" w:type="dxa"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教务处（含招办）</w:t>
            </w:r>
          </w:p>
        </w:tc>
        <w:tc>
          <w:tcPr>
            <w:tcW w:w="3798" w:type="dxa"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毕业生学籍、招生材料等</w:t>
            </w:r>
          </w:p>
        </w:tc>
      </w:tr>
      <w:tr w:rsidR="004A1E11" w:rsidRPr="00123488" w:rsidTr="00105041">
        <w:trPr>
          <w:trHeight w:val="440"/>
          <w:jc w:val="center"/>
        </w:trPr>
        <w:tc>
          <w:tcPr>
            <w:tcW w:w="1316" w:type="dxa"/>
            <w:vMerge/>
            <w:vAlign w:val="center"/>
          </w:tcPr>
          <w:p w:rsidR="004A1E11" w:rsidRPr="00123488" w:rsidRDefault="004A1E11" w:rsidP="00D8386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58" w:type="dxa"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继续教育学院</w:t>
            </w:r>
          </w:p>
        </w:tc>
        <w:tc>
          <w:tcPr>
            <w:tcW w:w="3798" w:type="dxa"/>
            <w:vAlign w:val="center"/>
          </w:tcPr>
          <w:p w:rsidR="004A1E11" w:rsidRPr="00123488" w:rsidRDefault="004A1E11" w:rsidP="00D83868">
            <w:pPr>
              <w:widowControl/>
              <w:spacing w:before="100" w:beforeAutospacing="1" w:after="100" w:afterAutospacing="1"/>
              <w:rPr>
                <w:rFonts w:ascii="宋体" w:cs="宋体"/>
                <w:kern w:val="0"/>
                <w:szCs w:val="21"/>
              </w:rPr>
            </w:pPr>
            <w:r w:rsidRPr="00123488">
              <w:rPr>
                <w:rFonts w:ascii="宋体" w:hAnsi="宋体" w:cs="宋体" w:hint="eastAsia"/>
                <w:kern w:val="0"/>
                <w:szCs w:val="21"/>
              </w:rPr>
              <w:t>毕业生学籍、二学历学籍、社区教育、招生材料等</w:t>
            </w:r>
          </w:p>
        </w:tc>
      </w:tr>
    </w:tbl>
    <w:p w:rsidR="006123EC" w:rsidRPr="00123488" w:rsidRDefault="006123EC" w:rsidP="00477DDA">
      <w:pPr>
        <w:widowControl/>
        <w:shd w:val="clear" w:color="auto" w:fill="FFFFFF"/>
        <w:spacing w:before="100" w:beforeAutospacing="1" w:after="100" w:afterAutospacing="1"/>
        <w:jc w:val="left"/>
      </w:pPr>
    </w:p>
    <w:sectPr w:rsidR="006123EC" w:rsidRPr="00123488" w:rsidSect="00123488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D7" w:rsidRDefault="005301D7" w:rsidP="002379B8">
      <w:r>
        <w:separator/>
      </w:r>
    </w:p>
  </w:endnote>
  <w:endnote w:type="continuationSeparator" w:id="0">
    <w:p w:rsidR="005301D7" w:rsidRDefault="005301D7" w:rsidP="0023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D7" w:rsidRDefault="005301D7" w:rsidP="002379B8">
      <w:r>
        <w:separator/>
      </w:r>
    </w:p>
  </w:footnote>
  <w:footnote w:type="continuationSeparator" w:id="0">
    <w:p w:rsidR="005301D7" w:rsidRDefault="005301D7" w:rsidP="00237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3D2"/>
    <w:rsid w:val="00012F5F"/>
    <w:rsid w:val="0002047B"/>
    <w:rsid w:val="000301B5"/>
    <w:rsid w:val="000F1B4C"/>
    <w:rsid w:val="00105041"/>
    <w:rsid w:val="00123488"/>
    <w:rsid w:val="001305E5"/>
    <w:rsid w:val="001349C4"/>
    <w:rsid w:val="001E1FAB"/>
    <w:rsid w:val="00221EB1"/>
    <w:rsid w:val="002379B8"/>
    <w:rsid w:val="00240486"/>
    <w:rsid w:val="002433EF"/>
    <w:rsid w:val="00290B40"/>
    <w:rsid w:val="002A38BE"/>
    <w:rsid w:val="002D6A34"/>
    <w:rsid w:val="002E30BE"/>
    <w:rsid w:val="002F686A"/>
    <w:rsid w:val="00326424"/>
    <w:rsid w:val="003619B3"/>
    <w:rsid w:val="00394B8B"/>
    <w:rsid w:val="003B0F15"/>
    <w:rsid w:val="003C53A3"/>
    <w:rsid w:val="003F353E"/>
    <w:rsid w:val="0040113F"/>
    <w:rsid w:val="00424AB5"/>
    <w:rsid w:val="00471CBC"/>
    <w:rsid w:val="00477DDA"/>
    <w:rsid w:val="004811B1"/>
    <w:rsid w:val="004A1E11"/>
    <w:rsid w:val="004D36DE"/>
    <w:rsid w:val="004E5C57"/>
    <w:rsid w:val="004E5D56"/>
    <w:rsid w:val="005301D7"/>
    <w:rsid w:val="00541C3E"/>
    <w:rsid w:val="005577A8"/>
    <w:rsid w:val="0057418F"/>
    <w:rsid w:val="0057542E"/>
    <w:rsid w:val="00581664"/>
    <w:rsid w:val="006108A2"/>
    <w:rsid w:val="00611365"/>
    <w:rsid w:val="006123EC"/>
    <w:rsid w:val="0061324E"/>
    <w:rsid w:val="00613F81"/>
    <w:rsid w:val="006255BE"/>
    <w:rsid w:val="00626192"/>
    <w:rsid w:val="006858E0"/>
    <w:rsid w:val="006A20B5"/>
    <w:rsid w:val="006A2838"/>
    <w:rsid w:val="006A60FF"/>
    <w:rsid w:val="006B16A0"/>
    <w:rsid w:val="006B2E27"/>
    <w:rsid w:val="007031D2"/>
    <w:rsid w:val="007460B2"/>
    <w:rsid w:val="007727C6"/>
    <w:rsid w:val="0077653F"/>
    <w:rsid w:val="00803518"/>
    <w:rsid w:val="00814A6A"/>
    <w:rsid w:val="00822FF6"/>
    <w:rsid w:val="008260CE"/>
    <w:rsid w:val="008411B5"/>
    <w:rsid w:val="008740CB"/>
    <w:rsid w:val="00912416"/>
    <w:rsid w:val="00933609"/>
    <w:rsid w:val="00943D25"/>
    <w:rsid w:val="00950D15"/>
    <w:rsid w:val="00950E72"/>
    <w:rsid w:val="0096187E"/>
    <w:rsid w:val="00976082"/>
    <w:rsid w:val="009D5E25"/>
    <w:rsid w:val="009F68B4"/>
    <w:rsid w:val="009F6BF9"/>
    <w:rsid w:val="00A1012C"/>
    <w:rsid w:val="00A4672C"/>
    <w:rsid w:val="00A63335"/>
    <w:rsid w:val="00A81A66"/>
    <w:rsid w:val="00A829BE"/>
    <w:rsid w:val="00A955D8"/>
    <w:rsid w:val="00AD74A8"/>
    <w:rsid w:val="00AF550E"/>
    <w:rsid w:val="00AF5C5C"/>
    <w:rsid w:val="00B57B14"/>
    <w:rsid w:val="00BC7C3D"/>
    <w:rsid w:val="00BD66EB"/>
    <w:rsid w:val="00BF4580"/>
    <w:rsid w:val="00C200BC"/>
    <w:rsid w:val="00C463D2"/>
    <w:rsid w:val="00C9260E"/>
    <w:rsid w:val="00CA7C78"/>
    <w:rsid w:val="00CD75A0"/>
    <w:rsid w:val="00CE6549"/>
    <w:rsid w:val="00D70A75"/>
    <w:rsid w:val="00D83868"/>
    <w:rsid w:val="00D94460"/>
    <w:rsid w:val="00DB0D07"/>
    <w:rsid w:val="00E107B3"/>
    <w:rsid w:val="00E2728F"/>
    <w:rsid w:val="00E330AB"/>
    <w:rsid w:val="00E40887"/>
    <w:rsid w:val="00E42A69"/>
    <w:rsid w:val="00E75575"/>
    <w:rsid w:val="00EA515F"/>
    <w:rsid w:val="00EA6FBA"/>
    <w:rsid w:val="00F068CA"/>
    <w:rsid w:val="00F10EC9"/>
    <w:rsid w:val="00F727E9"/>
    <w:rsid w:val="00F97A9B"/>
    <w:rsid w:val="00FC3341"/>
    <w:rsid w:val="00FD3491"/>
    <w:rsid w:val="00FE4E5F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D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379B8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379B8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3488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23488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4233-A4F6-4F40-9A46-37CF8A3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裴春</cp:lastModifiedBy>
  <cp:revision>26</cp:revision>
  <cp:lastPrinted>2017-03-08T00:28:00Z</cp:lastPrinted>
  <dcterms:created xsi:type="dcterms:W3CDTF">2015-03-17T00:57:00Z</dcterms:created>
  <dcterms:modified xsi:type="dcterms:W3CDTF">2017-03-14T01:28:00Z</dcterms:modified>
</cp:coreProperties>
</file>